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25292" w14:textId="77777777" w:rsidR="00220C2C" w:rsidRPr="00F84DED" w:rsidRDefault="00220C2C" w:rsidP="00220C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7CE33" w14:textId="77777777" w:rsidR="00C22571" w:rsidRPr="00F84DED" w:rsidRDefault="00C22571" w:rsidP="00220C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E5F01" w14:textId="77777777" w:rsidR="00C22571" w:rsidRPr="00F84DED" w:rsidRDefault="00C22571" w:rsidP="00220C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A68F8" w14:textId="06C34434" w:rsidR="003E3314" w:rsidRPr="00F84DED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ascii="Times New Roman" w:hAnsi="Times New Roman" w:cs="Times New Roman"/>
          <w:sz w:val="32"/>
          <w:szCs w:val="24"/>
          <w:shd w:val="clear" w:color="auto" w:fill="FFFFFF"/>
        </w:rPr>
      </w:pPr>
      <w:r w:rsidRPr="00F84DED">
        <w:rPr>
          <w:rFonts w:ascii="Times New Roman" w:hAnsi="Times New Roman" w:cs="Times New Roman"/>
          <w:sz w:val="32"/>
          <w:szCs w:val="24"/>
          <w:shd w:val="clear" w:color="auto" w:fill="FFFFFF"/>
        </w:rPr>
        <w:t>S</w:t>
      </w:r>
      <w:r w:rsidR="00F91F2E" w:rsidRPr="00F84DED">
        <w:rPr>
          <w:rFonts w:ascii="Times New Roman" w:hAnsi="Times New Roman" w:cs="Times New Roman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F84DED">
        <w:rPr>
          <w:rFonts w:ascii="Times New Roman" w:hAnsi="Times New Roman" w:cs="Times New Roman"/>
          <w:sz w:val="32"/>
          <w:szCs w:val="24"/>
          <w:shd w:val="clear" w:color="auto" w:fill="FFFFFF"/>
        </w:rPr>
        <w:t>yi</w:t>
      </w:r>
      <w:r w:rsidR="003E3314" w:rsidRPr="00F84DED">
        <w:rPr>
          <w:rFonts w:ascii="Times New Roman" w:hAnsi="Times New Roman" w:cs="Times New Roman"/>
          <w:sz w:val="32"/>
          <w:szCs w:val="24"/>
          <w:shd w:val="clear" w:color="auto" w:fill="FFFFFF"/>
        </w:rPr>
        <w:t xml:space="preserve"> </w:t>
      </w:r>
      <w:r w:rsidR="00F91F2E" w:rsidRPr="00F84DED">
        <w:rPr>
          <w:rFonts w:ascii="Times New Roman" w:hAnsi="Times New Roman" w:cs="Times New Roman"/>
          <w:sz w:val="32"/>
          <w:szCs w:val="24"/>
          <w:shd w:val="clear" w:color="auto" w:fill="FFFFFF"/>
        </w:rPr>
        <w:t>okula gönderme</w:t>
      </w:r>
      <w:r w:rsidR="003E3314" w:rsidRPr="00F84DED">
        <w:rPr>
          <w:rFonts w:ascii="Times New Roman" w:hAnsi="Times New Roman" w:cs="Times New Roman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F84DED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tr-TR"/>
        </w:rPr>
      </w:pPr>
      <w:r w:rsidRPr="00F84DED">
        <w:rPr>
          <w:rFonts w:ascii="Times New Roman" w:hAnsi="Times New Roman" w:cs="Times New Roman"/>
          <w:sz w:val="32"/>
          <w:szCs w:val="24"/>
          <w:shd w:val="clear" w:color="auto" w:fill="FFFFFF"/>
        </w:rPr>
        <w:t>Salgın hastalık semptomları gösteren ö</w:t>
      </w:r>
      <w:r w:rsidR="00F91F2E" w:rsidRPr="00F84DED">
        <w:rPr>
          <w:rFonts w:ascii="Times New Roman" w:hAnsi="Times New Roman" w:cs="Times New Roman"/>
          <w:sz w:val="32"/>
          <w:szCs w:val="24"/>
          <w:shd w:val="clear" w:color="auto" w:fill="FFFFFF"/>
        </w:rPr>
        <w:t xml:space="preserve">ğrenci </w:t>
      </w:r>
      <w:r w:rsidR="0012770A" w:rsidRPr="00F84DED">
        <w:rPr>
          <w:rFonts w:ascii="Times New Roman" w:hAnsi="Times New Roman" w:cs="Times New Roman"/>
          <w:sz w:val="32"/>
          <w:szCs w:val="24"/>
          <w:shd w:val="clear" w:color="auto" w:fill="FFFFFF"/>
        </w:rPr>
        <w:t xml:space="preserve">ile </w:t>
      </w:r>
      <w:r w:rsidR="00F91F2E" w:rsidRPr="00F84DED">
        <w:rPr>
          <w:rFonts w:ascii="Times New Roman" w:hAnsi="Times New Roman" w:cs="Times New Roman"/>
          <w:sz w:val="32"/>
          <w:szCs w:val="24"/>
          <w:shd w:val="clear" w:color="auto" w:fill="FFFFFF"/>
        </w:rPr>
        <w:t>ilgili okula bilgi ver</w:t>
      </w:r>
      <w:r w:rsidR="003E3314" w:rsidRPr="00F84DED">
        <w:rPr>
          <w:rFonts w:ascii="Times New Roman" w:hAnsi="Times New Roman" w:cs="Times New Roman"/>
          <w:sz w:val="32"/>
          <w:szCs w:val="24"/>
          <w:shd w:val="clear" w:color="auto" w:fill="FFFFFF"/>
        </w:rPr>
        <w:t xml:space="preserve">erek </w:t>
      </w:r>
      <w:r w:rsidR="00F91F2E" w:rsidRPr="00F84DED">
        <w:rPr>
          <w:rFonts w:ascii="Times New Roman" w:hAnsi="Times New Roman" w:cs="Times New Roman"/>
          <w:sz w:val="32"/>
          <w:szCs w:val="24"/>
          <w:shd w:val="clear" w:color="auto" w:fill="FFFFFF"/>
        </w:rPr>
        <w:t xml:space="preserve">sağlık kuruluşlarına </w:t>
      </w:r>
      <w:r w:rsidR="00C44BF3" w:rsidRPr="00F84DED">
        <w:rPr>
          <w:rFonts w:ascii="Times New Roman" w:hAnsi="Times New Roman" w:cs="Times New Roman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F84DED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tr-TR"/>
        </w:rPr>
      </w:pPr>
      <w:r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A</w:t>
      </w:r>
      <w:r w:rsidR="00F91F2E"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 xml:space="preserve">eceğimi ve </w:t>
      </w:r>
      <w:r w:rsidR="00F91F2E"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öğrenci</w:t>
      </w:r>
      <w:r w:rsidR="00667935"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y</w:t>
      </w:r>
      <w:r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i okula</w:t>
      </w:r>
      <w:r w:rsidR="00F91F2E"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 xml:space="preserve"> gönder</w:t>
      </w:r>
      <w:r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meyeceğimi,</w:t>
      </w:r>
    </w:p>
    <w:p w14:paraId="47D7F73A" w14:textId="11016AEF" w:rsidR="00F91F2E" w:rsidRPr="00F84DED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tr-TR"/>
        </w:rPr>
      </w:pPr>
      <w:r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Öğrenci</w:t>
      </w:r>
      <w:r w:rsidR="00667935"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y</w:t>
      </w:r>
      <w:r w:rsidR="001A17B4"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i</w:t>
      </w:r>
      <w:r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 xml:space="preserve"> okula bırakı</w:t>
      </w:r>
      <w:r w:rsidR="00B65B40"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rken</w:t>
      </w:r>
      <w:r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 xml:space="preserve"> ve alı</w:t>
      </w:r>
      <w:r w:rsidR="00B65B40"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rken</w:t>
      </w:r>
      <w:r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 xml:space="preserve"> personel ve </w:t>
      </w:r>
      <w:r w:rsidR="00B65B40"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 xml:space="preserve">diğer </w:t>
      </w:r>
      <w:r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 xml:space="preserve">veliler </w:t>
      </w:r>
      <w:r w:rsidR="00B65B40"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 xml:space="preserve">ile </w:t>
      </w:r>
      <w:r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 xml:space="preserve">salgın hastalık dönemiyle ilgili önlemler kapsamında </w:t>
      </w:r>
      <w:r w:rsidR="00C22571"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F84DED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tr-TR"/>
        </w:rPr>
      </w:pPr>
      <w:r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F84DED">
        <w:rPr>
          <w:rFonts w:ascii="Times New Roman" w:eastAsia="Times New Roman" w:hAnsi="Times New Roman" w:cs="Times New Roman"/>
          <w:sz w:val="32"/>
          <w:szCs w:val="24"/>
          <w:lang w:eastAsia="tr-TR"/>
        </w:rPr>
        <w:t>acağımı taahhüt ederim.</w:t>
      </w:r>
    </w:p>
    <w:p w14:paraId="1A6C5528" w14:textId="490B8DD6" w:rsidR="00F2531A" w:rsidRPr="00F84DED" w:rsidRDefault="00F2531A" w:rsidP="003913FB">
      <w:pPr>
        <w:pStyle w:val="ListeParagraf"/>
        <w:jc w:val="both"/>
        <w:rPr>
          <w:rFonts w:ascii="Times New Roman" w:hAnsi="Times New Roman" w:cs="Times New Roman"/>
          <w:sz w:val="32"/>
          <w:szCs w:val="24"/>
        </w:rPr>
      </w:pPr>
    </w:p>
    <w:p w14:paraId="5B4D2E52" w14:textId="3AF6E8FD" w:rsidR="00F2531A" w:rsidRPr="00F84DED" w:rsidRDefault="00F2531A" w:rsidP="003913FB">
      <w:pPr>
        <w:pStyle w:val="ListeParagraf"/>
        <w:jc w:val="both"/>
        <w:rPr>
          <w:rFonts w:ascii="Times New Roman" w:hAnsi="Times New Roman" w:cs="Times New Roman"/>
          <w:sz w:val="32"/>
          <w:szCs w:val="24"/>
        </w:rPr>
      </w:pPr>
    </w:p>
    <w:p w14:paraId="7E700A7E" w14:textId="77777777" w:rsidR="00C22571" w:rsidRPr="00F84DED" w:rsidRDefault="00C22571" w:rsidP="003913FB">
      <w:pPr>
        <w:pStyle w:val="ListeParagraf"/>
        <w:jc w:val="both"/>
        <w:rPr>
          <w:rFonts w:ascii="Times New Roman" w:hAnsi="Times New Roman" w:cs="Times New Roman"/>
          <w:sz w:val="32"/>
          <w:szCs w:val="24"/>
        </w:rPr>
      </w:pPr>
    </w:p>
    <w:p w14:paraId="2B4F8267" w14:textId="77777777" w:rsidR="00C22571" w:rsidRPr="00F84DED" w:rsidRDefault="00C22571" w:rsidP="003913FB">
      <w:pPr>
        <w:pStyle w:val="ListeParagraf"/>
        <w:jc w:val="both"/>
        <w:rPr>
          <w:rFonts w:ascii="Times New Roman" w:hAnsi="Times New Roman" w:cs="Times New Roman"/>
          <w:sz w:val="32"/>
          <w:szCs w:val="24"/>
        </w:rPr>
      </w:pPr>
    </w:p>
    <w:p w14:paraId="244A825C" w14:textId="77777777" w:rsidR="00C22571" w:rsidRPr="00F84DED" w:rsidRDefault="00C22571" w:rsidP="003913FB">
      <w:pPr>
        <w:pStyle w:val="ListeParagraf"/>
        <w:jc w:val="both"/>
        <w:rPr>
          <w:rFonts w:ascii="Times New Roman" w:hAnsi="Times New Roman" w:cs="Times New Roman"/>
          <w:sz w:val="32"/>
          <w:szCs w:val="24"/>
        </w:rPr>
      </w:pPr>
    </w:p>
    <w:p w14:paraId="6DBD5A6B" w14:textId="3AFF4774" w:rsidR="007C2B0C" w:rsidRPr="00F84DED" w:rsidRDefault="007C2B0C" w:rsidP="00DD23C0">
      <w:pPr>
        <w:rPr>
          <w:rFonts w:ascii="Times New Roman" w:hAnsi="Times New Roman" w:cs="Times New Roman"/>
          <w:sz w:val="32"/>
          <w:szCs w:val="24"/>
        </w:rPr>
      </w:pPr>
    </w:p>
    <w:p w14:paraId="50E8E261" w14:textId="11419475" w:rsidR="00DD23C0" w:rsidRPr="00F84DED" w:rsidRDefault="00DD23C0" w:rsidP="00DD23C0">
      <w:pPr>
        <w:rPr>
          <w:rFonts w:ascii="Times New Roman" w:hAnsi="Times New Roman" w:cs="Times New Roman"/>
          <w:sz w:val="24"/>
          <w:szCs w:val="24"/>
        </w:rPr>
      </w:pPr>
      <w:r w:rsidRPr="00F84DED">
        <w:rPr>
          <w:rFonts w:ascii="Times New Roman" w:hAnsi="Times New Roman" w:cs="Times New Roman"/>
          <w:sz w:val="32"/>
          <w:szCs w:val="24"/>
        </w:rPr>
        <w:t>Not: Bu form okulun web sitesinde ve whatsapp gruplarında paylaşılacaktır.</w:t>
      </w:r>
    </w:p>
    <w:sectPr w:rsidR="00DD23C0" w:rsidRPr="00F84DED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5A23" w14:textId="77777777" w:rsidR="00BF1180" w:rsidRDefault="00BF1180" w:rsidP="00BE2D4E">
      <w:pPr>
        <w:spacing w:line="240" w:lineRule="auto"/>
      </w:pPr>
      <w:r>
        <w:separator/>
      </w:r>
    </w:p>
  </w:endnote>
  <w:endnote w:type="continuationSeparator" w:id="0">
    <w:p w14:paraId="7F1457DA" w14:textId="77777777" w:rsidR="00BF1180" w:rsidRDefault="00BF1180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2DEA" w14:textId="77777777" w:rsidR="001875AC" w:rsidRDefault="001875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98C2" w14:textId="77777777" w:rsidR="001875AC" w:rsidRDefault="001875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A640A" w14:textId="77777777" w:rsidR="001875AC" w:rsidRDefault="001875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82E14" w14:textId="77777777" w:rsidR="00BF1180" w:rsidRDefault="00BF1180" w:rsidP="00BE2D4E">
      <w:pPr>
        <w:spacing w:line="240" w:lineRule="auto"/>
      </w:pPr>
      <w:r>
        <w:separator/>
      </w:r>
    </w:p>
  </w:footnote>
  <w:footnote w:type="continuationSeparator" w:id="0">
    <w:p w14:paraId="48803B1A" w14:textId="77777777" w:rsidR="00BF1180" w:rsidRDefault="00BF1180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2E921" w14:textId="77777777" w:rsidR="001875AC" w:rsidRDefault="001875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Pr="00F84DED" w:rsidRDefault="003913FB">
          <w:pPr>
            <w:spacing w:line="240" w:lineRule="auto"/>
            <w:jc w:val="center"/>
            <w:rPr>
              <w:rFonts w:ascii="Times New Roman" w:hAnsi="Times New Roman" w:cs="Times New Roman"/>
              <w:color w:val="FF0000"/>
            </w:rPr>
          </w:pPr>
          <w:r w:rsidRPr="00F84DED">
            <w:rPr>
              <w:rFonts w:ascii="Times New Roman" w:hAnsi="Times New Roman" w:cs="Times New Roman"/>
              <w:color w:val="FF0000"/>
            </w:rPr>
            <w:t>TC.</w:t>
          </w:r>
        </w:p>
        <w:p w14:paraId="229D3383" w14:textId="130123CC" w:rsidR="003913FB" w:rsidRPr="00F84DED" w:rsidRDefault="001875AC">
          <w:pPr>
            <w:spacing w:line="240" w:lineRule="auto"/>
            <w:jc w:val="center"/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  <w:color w:val="FF0000"/>
            </w:rPr>
            <w:t xml:space="preserve">OSMANGAZİ </w:t>
          </w:r>
          <w:r w:rsidR="003913FB" w:rsidRPr="00F84DED">
            <w:rPr>
              <w:rFonts w:ascii="Times New Roman" w:hAnsi="Times New Roman" w:cs="Times New Roman"/>
              <w:color w:val="FF0000"/>
            </w:rPr>
            <w:t>KAYMAKAMLIĞI</w:t>
          </w:r>
        </w:p>
        <w:p w14:paraId="03CDF6AB" w14:textId="0327A94F" w:rsidR="003913FB" w:rsidRPr="00F84DED" w:rsidRDefault="001875AC">
          <w:pPr>
            <w:spacing w:line="240" w:lineRule="auto"/>
            <w:jc w:val="center"/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  <w:color w:val="FF0000"/>
            </w:rPr>
            <w:t>İLÇE MİLLİ EĞİTİM</w:t>
          </w:r>
          <w:r w:rsidR="003913FB" w:rsidRPr="00F84DED">
            <w:rPr>
              <w:rFonts w:ascii="Times New Roman" w:hAnsi="Times New Roman" w:cs="Times New Roman"/>
              <w:color w:val="FF0000"/>
            </w:rPr>
            <w:t xml:space="preserve"> MÜDÜRLÜĞÜ</w:t>
          </w:r>
        </w:p>
        <w:p w14:paraId="0F7CBBF1" w14:textId="0422555B" w:rsidR="003913FB" w:rsidRPr="00F84DED" w:rsidRDefault="001875AC">
          <w:pPr>
            <w:spacing w:line="240" w:lineRule="auto"/>
            <w:jc w:val="center"/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  <w:color w:val="FF0000"/>
            </w:rPr>
            <w:t>YENİCEABAT ANADOLU LİSESİ</w:t>
          </w:r>
          <w:bookmarkStart w:id="0" w:name="_GoBack"/>
          <w:bookmarkEnd w:id="0"/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 w:rsidRPr="00F84DED">
            <w:rPr>
              <w:rFonts w:ascii="Times New Roman" w:hAnsi="Times New Roman" w:cs="Times New Roman"/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D532" w14:textId="77777777" w:rsidR="001875AC" w:rsidRDefault="001875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5AC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A93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D5434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6029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1180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4DED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C9446222-CCE9-4900-9860-6492B222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B5BE-1C3C-4E1E-81D6-250624AB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CASPER</cp:lastModifiedBy>
  <cp:revision>3</cp:revision>
  <cp:lastPrinted>2023-10-10T09:06:00Z</cp:lastPrinted>
  <dcterms:created xsi:type="dcterms:W3CDTF">2023-10-10T09:07:00Z</dcterms:created>
  <dcterms:modified xsi:type="dcterms:W3CDTF">2024-03-21T08:59:00Z</dcterms:modified>
</cp:coreProperties>
</file>